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4CF2" w14:textId="77777777" w:rsidR="00B32AF3" w:rsidRPr="002029FB" w:rsidRDefault="00B32AF3" w:rsidP="002029FB">
      <w:pPr>
        <w:kinsoku w:val="0"/>
        <w:rPr>
          <w:szCs w:val="21"/>
        </w:rPr>
      </w:pPr>
    </w:p>
    <w:sectPr w:rsidR="00B32AF3" w:rsidRPr="002029FB" w:rsidSect="00202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DA23" w14:textId="77777777" w:rsidR="00F13098" w:rsidRDefault="00F13098" w:rsidP="002029FB">
      <w:r>
        <w:separator/>
      </w:r>
    </w:p>
  </w:endnote>
  <w:endnote w:type="continuationSeparator" w:id="0">
    <w:p w14:paraId="1640E878" w14:textId="77777777" w:rsidR="00F13098" w:rsidRDefault="00F13098" w:rsidP="002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FB2F" w14:textId="77777777" w:rsidR="00FA6628" w:rsidRDefault="00FA66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5F11" w14:textId="77777777" w:rsidR="002029FB" w:rsidRDefault="002029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20D07C" wp14:editId="3FEAC73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95C3B" w14:textId="77777777" w:rsidR="002029FB" w:rsidRDefault="002029FB" w:rsidP="002029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0D07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" fillcolor="black" stroked="f" strokeweight=".5pt">
              <v:fill opacity="0"/>
              <v:textbox>
                <w:txbxContent>
                  <w:p w14:paraId="2CE95C3B" w14:textId="77777777" w:rsidR="002029FB" w:rsidRDefault="002029FB" w:rsidP="002029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77E2" w14:textId="77777777" w:rsidR="00FA6628" w:rsidRDefault="00FA6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5177" w14:textId="77777777" w:rsidR="00F13098" w:rsidRDefault="00F13098" w:rsidP="002029FB">
      <w:r>
        <w:separator/>
      </w:r>
    </w:p>
  </w:footnote>
  <w:footnote w:type="continuationSeparator" w:id="0">
    <w:p w14:paraId="7D6528A7" w14:textId="77777777" w:rsidR="00F13098" w:rsidRDefault="00F13098" w:rsidP="0020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1DBC" w14:textId="77777777" w:rsidR="00FA6628" w:rsidRDefault="00FA66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D160" w14:textId="77777777" w:rsidR="004E6FD4" w:rsidRDefault="004E6FD4" w:rsidP="004E6FD4"/>
  <w:p w14:paraId="0B2A4B23" w14:textId="77777777" w:rsidR="004E6FD4" w:rsidRDefault="004E6FD4" w:rsidP="004E6FD4">
    <w:r>
      <w:rPr>
        <w:rFonts w:hint="eastAsia"/>
      </w:rPr>
      <w:t>福島県</w:t>
    </w:r>
    <w:r>
      <w:t>スポーツ推進審議会委員</w:t>
    </w:r>
    <w:r>
      <w:rPr>
        <w:rFonts w:hint="eastAsia"/>
      </w:rPr>
      <w:t>応募書類</w:t>
    </w:r>
  </w:p>
  <w:p w14:paraId="7091298C" w14:textId="77777777" w:rsidR="004E6FD4" w:rsidRPr="000953A2" w:rsidRDefault="004E6FD4" w:rsidP="004E6FD4"/>
  <w:p w14:paraId="0BF3C3AB" w14:textId="368658B3" w:rsidR="004E6FD4" w:rsidRPr="00556A48" w:rsidRDefault="004E6FD4" w:rsidP="00117614">
    <w:pPr>
      <w:jc w:val="center"/>
      <w:rPr>
        <w:b/>
      </w:rPr>
    </w:pPr>
    <w:r w:rsidRPr="00556A48">
      <w:rPr>
        <w:rFonts w:hint="eastAsia"/>
        <w:b/>
      </w:rPr>
      <w:t>テーマ：「</w:t>
    </w:r>
    <w:r w:rsidR="004F46E8" w:rsidRPr="004F46E8">
      <w:rPr>
        <w:rFonts w:asciiTheme="minorEastAsia" w:hAnsiTheme="minorEastAsia" w:cs="ＭＳ ゴシック" w:hint="eastAsia"/>
        <w:b/>
        <w:color w:val="000000"/>
        <w:kern w:val="0"/>
        <w:szCs w:val="21"/>
      </w:rPr>
      <w:t>地域におけるスポーツの在り方について</w:t>
    </w:r>
    <w:r w:rsidRPr="00556A48">
      <w:rPr>
        <w:b/>
      </w:rPr>
      <w:t>」</w:t>
    </w:r>
  </w:p>
  <w:p w14:paraId="21A62880" w14:textId="77777777" w:rsidR="002029FB" w:rsidRDefault="004E6FD4" w:rsidP="004E6FD4">
    <w:pPr>
      <w:pStyle w:val="a3"/>
    </w:pPr>
    <w:r>
      <w:t xml:space="preserve">　</w:t>
    </w:r>
    <w:r>
      <w:rPr>
        <w:rFonts w:hint="eastAsia"/>
      </w:rPr>
      <w:t xml:space="preserve">　</w:t>
    </w:r>
    <w:r>
      <w:t xml:space="preserve">　　　　　　　　　　　　　　　　　　　　　　　</w:t>
    </w:r>
    <w:r w:rsidRPr="00556A48">
      <w:rPr>
        <w:u w:val="single"/>
      </w:rPr>
      <w:t xml:space="preserve">　</w:t>
    </w:r>
    <w:r w:rsidRPr="00556A48">
      <w:rPr>
        <w:rFonts w:hint="eastAsia"/>
        <w:u w:val="single"/>
      </w:rPr>
      <w:t xml:space="preserve">氏名　　</w:t>
    </w:r>
    <w:r w:rsidRPr="00556A48">
      <w:rPr>
        <w:u w:val="single"/>
      </w:rPr>
      <w:t xml:space="preserve">　　　　　　</w:t>
    </w:r>
    <w:r w:rsidRPr="00556A48">
      <w:rPr>
        <w:rFonts w:hint="eastAsia"/>
        <w:u w:val="single"/>
      </w:rPr>
      <w:t xml:space="preserve">　</w:t>
    </w:r>
    <w:r w:rsidRPr="00556A48">
      <w:rPr>
        <w:u w:val="single"/>
      </w:rPr>
      <w:t xml:space="preserve">　　</w:t>
    </w:r>
    <w:r w:rsidR="002029FB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5B8ED928" wp14:editId="122DCD1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9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55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5DEEF9" id="Genko:A4:20:20:P:0::" o:spid="_x0000_s1026" style="position:absolute;left:0;text-align:left;margin-left:84.75pt;margin-top:1in;width:425.5pt;height:698.3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">
              <v:rect id="正方形/長方形 52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vOcUA&#10;AADbAAAADwAAAGRycy9kb3ducmV2LnhtbESPQWsCMRSE7wX/Q3hCL1ITLbayNUq1VCyUotv2/tg8&#10;N2s3L8sm1fXfN4LQ4zAz3zCzRedqcaQ2VJ41jIYKBHHhTcWlhq/P17spiBCRDdaeScOZAizmvZsZ&#10;ZsafeEfHPJYiQThkqMHG2GRShsKSwzD0DXHy9r51GJNsS2laPCW4q+VYqQfpsOK0YLGhlaXiJ/91&#10;GnJV1NuBfb8/vL18bEfrR/ut1kutb/vd8xOISF38D1/bG6NhMobL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G85xQAAANsAAAAPAAAAAAAAAAAAAAAAAJgCAABkcnMv&#10;ZG93bnJldi54bWxQSwUGAAAAAAQABAD1AAAAigMAAAAA&#10;" strokecolor="#050" strokeweight=".5pt"/>
              <v:rect id="正方形/長方形 53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KosUA&#10;AADbAAAADwAAAGRycy9kb3ducmV2LnhtbESPQWsCMRSE74L/ITyhl1ITK7ayNYptUVooRbft/bF5&#10;blY3L8sm1e2/N0LB4zAz3zCzRedqcaQ2VJ41jIYKBHHhTcWlhu+v1d0URIjIBmvPpOGPAizm/d4M&#10;M+NPvKVjHkuRIBwy1GBjbDIpQ2HJYRj6hjh5O986jEm2pTQtnhLc1fJeqQfpsOK0YLGhF0vFIf91&#10;GnJV1Jtb+zHev79+bkbrR/uj1s9a3wy65ROISF28hv/bb0bDZAyXL+kH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MqixQAAANsAAAAPAAAAAAAAAAAAAAAAAJgCAABkcnMv&#10;ZG93bnJldi54bWxQSwUGAAAAAAQABAD1AAAAigMAAAAA&#10;" strokecolor="#050" strokeweight=".5pt"/>
              <v:rect id="正方形/長方形 54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S1sYA&#10;AADbAAAADwAAAGRycy9kb3ducmV2LnhtbESPUUsCQRSF3wP/w3ADX0JnLFPZHKWMpCBEV3u/7Nx2&#10;1nbuLDuTbv++EYIeD+ec73Dmy87V4kRtqDxrGA0VCOLCm4pLDYf9y2AGIkRkg7Vn0vBDAZaL3tUc&#10;M+PPvKNTHkuRIBwy1GBjbDIpQ2HJYRj6hjh5n751GJNsS2laPCe4q+WtUhPpsOK0YLGhlaXiK/92&#10;GnJV1Nsb+353fHvebEfrqf1Q6yet+9fd4wOISF38D/+1X42G+zFc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lS1sYAAADbAAAADwAAAAAAAAAAAAAAAACYAgAAZHJz&#10;L2Rvd25yZXYueG1sUEsFBgAAAAAEAAQA9QAAAIsDAAAAAA==&#10;" strokecolor="#050" strokeweight=".5pt"/>
              <v:rect id="正方形/長方形 55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3TcUA&#10;AADbAAAADwAAAGRycy9kb3ducmV2LnhtbESPQWsCMRSE7wX/Q3hCL1ITK7ayNYptUVooRbft/bF5&#10;blY3L8sm1fXfm4LQ4zAz3zCzRedqcaQ2VJ41jIYKBHHhTcWlhu+v1d0URIjIBmvPpOFMARbz3s0M&#10;M+NPvKVjHkuRIBwy1GBjbDIpQ2HJYRj6hjh5O986jEm2pTQtnhLc1fJeqQfpsOK0YLGhF0vFIf91&#10;GnJV1JuB/Rjv318/N6P1o/1R62etb/vd8glEpC7+h6/tN6NhMoG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fdNxQAAANsAAAAPAAAAAAAAAAAAAAAAAJgCAABkcnMv&#10;ZG93bnJldi54bWxQSwUGAAAAAAQABAD1AAAAigMAAAAA&#10;" strokecolor="#050" strokeweight=".5pt"/>
              <v:rect id="正方形/長方形 56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pOsUA&#10;AADbAAAADwAAAGRycy9kb3ducmV2LnhtbESPQWsCMRSE7wX/Q3hCL1ITK1rZGsW2KC2Uotv2/tg8&#10;N6ubl2WT6vrvTaHQ4zAz3zDzZedqcaI2VJ41jIYKBHHhTcWlhq/P9d0MRIjIBmvPpOFCAZaL3s0c&#10;M+PPvKNTHkuRIBwy1GBjbDIpQ2HJYRj6hjh5e986jEm2pTQtnhPc1fJeqal0WHFasNjQs6XimP84&#10;Dbkq6u3Avo8Pby8f29HmwX6rzZPWt/1u9QgiUhf/w3/tV6NhMoX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2k6xQAAANsAAAAPAAAAAAAAAAAAAAAAAJgCAABkcnMv&#10;ZG93bnJldi54bWxQSwUGAAAAAAQABAD1AAAAigMAAAAA&#10;" strokecolor="#050" strokeweight=".5pt"/>
              <v:rect id="正方形/長方形 57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MocUA&#10;AADbAAAADwAAAGRycy9kb3ducmV2LnhtbESPQWsCMRSE7wX/Q3hCL6UmVqyyNYptUVooRbft/bF5&#10;blY3L8sm1fXfm4LQ4zAz3zCzRedqcaQ2VJ41DAcKBHHhTcWlhu+v1f0URIjIBmvPpOFMARbz3s0M&#10;M+NPvKVjHkuRIBwy1GBjbDIpQ2HJYRj4hjh5O986jEm2pTQtnhLc1fJBqUfpsOK0YLGhF0vFIf91&#10;GnJV1Js7+zHav79+bobrif1R62etb/vd8glEpC7+h6/tN6NhPIG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8yhxQAAANsAAAAPAAAAAAAAAAAAAAAAAJgCAABkcnMv&#10;ZG93bnJldi54bWxQSwUGAAAAAAQABAD1AAAAigMAAAAA&#10;" strokecolor="#050" strokeweight=".5pt"/>
              <v:rect id="正方形/長方形 58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Y08MA&#10;AADbAAAADwAAAGRycy9kb3ducmV2LnhtbERPW2vCMBR+H+w/hDPYi2jixqZU07ILkw3G0Krvh+as&#10;6daclCbT+u/Ng7DHj+++LAbXigP1ofGsYTpRIIgrbxquNey2b+M5iBCRDbaeScOJAhT59dUSM+OP&#10;vKFDGWuRQjhkqMHG2GVShsqSwzDxHXHivn3vMCbY19L0eEzhrpV3Sj1Khw2nBosdvViqfss/p6FU&#10;Vbse2c/7n4/Xr/V0NbN7tXrW+vZmeFqAiDTEf/HF/W40PKSx6Uv6ATI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Y08MAAADbAAAADwAAAAAAAAAAAAAAAACYAgAAZHJzL2Rv&#10;d25yZXYueG1sUEsFBgAAAAAEAAQA9QAAAIgDAAAAAA==&#10;" strokecolor="#050" strokeweight=".5pt"/>
              <v:rect id="正方形/長方形 59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9SMYA&#10;AADbAAAADwAAAGRycy9kb3ducmV2LnhtbESPUUsCQRSF3wP/w3ADX0JnLEzdHKWMpCBEV3u/7Nx2&#10;1nbuLDuTbv++EYIeD+ec73Dmy87V4kRtqDxrGA0VCOLCm4pLDYf9y2AKIkRkg7Vn0vBDAZaL3tUc&#10;M+PPvKNTHkuRIBwy1GBjbDIpQ2HJYRj6hjh5n751GJNsS2laPCe4q+WtUvfSYcVpwWJDK0vFV/7t&#10;NOSqqLc39v3u+Pa82Y7WE/uh1k9a96+7xwcQkbr4H/5rvxoN4xlc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j9SMYAAADbAAAADwAAAAAAAAAAAAAAAACYAgAAZHJz&#10;L2Rvd25yZXYueG1sUEsFBgAAAAAEAAQA9QAAAIsDAAAAAA==&#10;" strokecolor="#050" strokeweight=".5pt"/>
              <v:rect id="正方形/長方形 60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eaMIA&#10;AADbAAAADwAAAGRycy9kb3ducmV2LnhtbERPTWsCMRC9F/ofwghepCZWsGU1SrUoFkTstt6HzbjZ&#10;djNZNlHXf98chB4f73u26FwtLtSGyrOG0VCBIC68qbjU8P21fnoFESKywdozabhRgMX88WGGmfFX&#10;/qRLHkuRQjhkqMHG2GRShsKSwzD0DXHiTr51GBNsS2lavKZwV8tnpSbSYcWpwWJDK0vFb352GnJV&#10;1IeB3Y1/Pt73h9HmxR7VZql1v9e9TUFE6uK/+O7eGg2TtD59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p5owgAAANsAAAAPAAAAAAAAAAAAAAAAAJgCAABkcnMvZG93&#10;bnJldi54bWxQSwUGAAAAAAQABAD1AAAAhwMAAAAA&#10;" strokecolor="#050" strokeweight=".5pt"/>
              <v:rect id="正方形/長方形 61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788UA&#10;AADbAAAADwAAAGRycy9kb3ducmV2LnhtbESPQWsCMRSE7wX/Q3iCl1KTVbBlNUqrVCxIsdv2/tg8&#10;N9tuXpZNquu/N4VCj8PMfMMsVr1rxIm6UHvWkI0VCOLSm5orDR/vz3cPIEJENth4Jg0XCrBaDm4W&#10;mBt/5jc6FbESCcIhRw02xjaXMpSWHIaxb4mTd/Sdw5hkV0nT4TnBXSMnSs2kw5rTgsWW1pbK7+LH&#10;aShU2Rxu7X769bJ5PWTbe/uptk9aj4b94xxEpD7+h//aO6NhlsHvl/Q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jvzxQAAANsAAAAPAAAAAAAAAAAAAAAAAJgCAABkcnMv&#10;ZG93bnJldi54bWxQSwUGAAAAAAQABAD1AAAAigMAAAAA&#10;" strokecolor="#050" strokeweight=".5pt"/>
              <v:rect id="正方形/長方形 62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lhMUA&#10;AADbAAAADwAAAGRycy9kb3ducmV2LnhtbESP3WoCMRSE7wXfIZxCb4omWrCyGqU/VFoQsaveHzan&#10;m7Wbk2WT6vr2plDwcpiZb5j5snO1OFEbKs8aRkMFgrjwpuJSw373PpiCCBHZYO2ZNFwowHLR780x&#10;M/7MX3TKYykShEOGGmyMTSZlKCw5DEPfECfv27cOY5JtKU2L5wR3tRwrNZEOK04LFht6tVT85L9O&#10;Q66Kevtg14/Hz7fNdrR6sge1etH6/q57noGI1MVb+L/9YTRMxvD3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KWExQAAANsAAAAPAAAAAAAAAAAAAAAAAJgCAABkcnMv&#10;ZG93bnJldi54bWxQSwUGAAAAAAQABAD1AAAAigMAAAAA&#10;" strokecolor="#050" strokeweight=".5pt"/>
              <v:rect id="正方形/長方形 63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AH8UA&#10;AADbAAAADwAAAGRycy9kb3ducmV2LnhtbESPQWsCMRSE7wX/Q3gFL0UTFaysRmkrSgsidtX7Y/O6&#10;Wbt5WTapbv99Uyj0OMzMN8xi1blaXKkNlWcNo6ECQVx4U3Gp4XTcDGYgQkQ2WHsmDd8UYLXs3S0w&#10;M/7G73TNYykShEOGGmyMTSZlKCw5DEPfECfvw7cOY5JtKU2LtwR3tRwrNZUOK04LFht6sVR85l9O&#10;Q66K+vBgd5PL23p/GG0f7Vltn7Xu33dPcxCRuvgf/mu/Gg3TC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AAfxQAAANsAAAAPAAAAAAAAAAAAAAAAAJgCAABkcnMv&#10;ZG93bnJldi54bWxQSwUGAAAAAAQABAD1AAAAigMAAAAA&#10;" strokecolor="#050" strokeweight=".5pt"/>
              <v:rect id="正方形/長方形 64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a8UA&#10;AADbAAAADwAAAGRycy9kb3ducmV2LnhtbESPQWsCMRSE7wX/Q3hCL1ITq1jZGsW2KC2Uotv2/tg8&#10;N6ubl2WT6vrvTaHQ4zAz3zDzZedqcaI2VJ41jIYKBHHhTcWlhq/P9d0MRIjIBmvPpOFCAZaL3s0c&#10;M+PPvKNTHkuRIBwy1GBjbDIpQ2HJYRj6hjh5e986jEm2pTQtnhPc1fJeqal0WHFasNjQs6XimP84&#10;Dbkq6u3Avo8Pby8f29HmwX6rzZPWt/1u9QgiUhf/w3/tV6NhOoH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ZhrxQAAANsAAAAPAAAAAAAAAAAAAAAAAJgCAABkcnMv&#10;ZG93bnJldi54bWxQSwUGAAAAAAQABAD1AAAAigMAAAAA&#10;" strokecolor="#050" strokeweight=".5pt"/>
              <v:rect id="正方形/長方形 65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98MUA&#10;AADbAAAADwAAAGRycy9kb3ducmV2LnhtbESPQWsCMRSE7wX/Q3hCL1ITK1rZGsW2KC2Uotv2/tg8&#10;N6ubl2WT6vrvTaHQ4zAz3zDzZedqcaI2VJ41jIYKBHHhTcWlhq/P9d0MRIjIBmvPpOFCAZaL3s0c&#10;M+PPvKNTHkuRIBwy1GBjbDIpQ2HJYRj6hjh5e986jEm2pTQtnhPc1fJeqal0WHFasNjQs6XimP84&#10;Dbkq6u3Avo8Pby8f29HmwX6rzZPWt/1u9QgiUhf/w3/tV6NhOoH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T3wxQAAANsAAAAPAAAAAAAAAAAAAAAAAJgCAABkcnMv&#10;ZG93bnJldi54bWxQSwUGAAAAAAQABAD1AAAAigMAAAAA&#10;" strokecolor="#050" strokeweight=".5pt"/>
              <v:rect id="正方形/長方形 66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jh8UA&#10;AADbAAAADwAAAGRycy9kb3ducmV2LnhtbESPQWsCMRSE7wX/Q3hCL6UmtrCW1SitUqkgYrft/bF5&#10;brbdvCybVNd/b4RCj8PMfMPMFr1rxJG6UHvWMB4pEMSlNzVXGj4/Xu+fQISIbLDxTBrOFGAxH9zM&#10;MDf+xO90LGIlEoRDjhpsjG0uZSgtOQwj3xIn7+A7hzHJrpKmw1OCu0Y+KJVJhzWnBYstLS2VP8Wv&#10;01Costnf2e3j92a124/XE/ul1i9a3w775ymISH38D/+134yGLIPrl/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6OHxQAAANsAAAAPAAAAAAAAAAAAAAAAAJgCAABkcnMv&#10;ZG93bnJldi54bWxQSwUGAAAAAAQABAD1AAAAigMAAAAA&#10;" strokecolor="#050" strokeweight=".5pt"/>
              <v:rect id="正方形/長方形 67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GHMUA&#10;AADbAAAADwAAAGRycy9kb3ducmV2LnhtbESPQWsCMRSE7wX/Q3iFXoomtqCyGsW2VBRKsaveH5vX&#10;zermZdmkuv77piD0OMzMN8xs0blanKkNlWcNw4ECQVx4U3GpYb97709AhIhssPZMGq4UYDHv3c0w&#10;M/7CX3TOYykShEOGGmyMTSZlKCw5DAPfECfv27cOY5JtKU2LlwR3tXxSaiQdVpwWLDb0aqk45T9O&#10;Q66KevtoP56Pm7fP7XA1tge1etH64b5bTkFE6uJ/+NZeGw2j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wYcxQAAANsAAAAPAAAAAAAAAAAAAAAAAJgCAABkcnMv&#10;ZG93bnJldi54bWxQSwUGAAAAAAQABAD1AAAAigMAAAAA&#10;" strokecolor="#050" strokeweight=".5pt"/>
              <v:rect id="正方形/長方形 68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SbsIA&#10;AADbAAAADwAAAGRycy9kb3ducmV2LnhtbERPTWsCMRC9F/ofwghepCZWsGU1SrUoFkTstt6HzbjZ&#10;djNZNlHXf98chB4f73u26FwtLtSGyrOG0VCBIC68qbjU8P21fnoFESKywdozabhRgMX88WGGmfFX&#10;/qRLHkuRQjhkqMHG2GRShsKSwzD0DXHiTr51GBNsS2lavKZwV8tnpSbSYcWpwWJDK0vFb352GnJV&#10;1IeB3Y1/Pt73h9HmxR7VZql1v9e9TUFE6uK/+O7eGg2TNDZ9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JJuwgAAANsAAAAPAAAAAAAAAAAAAAAAAJgCAABkcnMvZG93&#10;bnJldi54bWxQSwUGAAAAAAQABAD1AAAAhwMAAAAA&#10;" strokecolor="#050" strokeweight=".5pt"/>
              <v:rect id="正方形/長方形 69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39cUA&#10;AADbAAAADwAAAGRycy9kb3ducmV2LnhtbESPQWsCMRSE7wX/Q3hCL1ITK9i6NYptUVooRbft/bF5&#10;blY3L8sm1fXfm4LQ4zAz3zCzRedqcaQ2VJ41jIYKBHHhTcWlhu+v1d0jiBCRDdaeScOZAizmvZsZ&#10;ZsafeEvHPJYiQThkqMHG2GRShsKSwzD0DXHydr51GJNsS2laPCW4q+W9UhPpsOK0YLGhF0vFIf91&#10;GnJV1JuB/Rjv318/N6P1g/1R62etb/vd8glEpC7+h6/tN6NhMoW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Df1xQAAANsAAAAPAAAAAAAAAAAAAAAAAJgCAABkcnMv&#10;ZG93bnJldi54bWxQSwUGAAAAAAQABAD1AAAAigMAAAAA&#10;" strokecolor="#050" strokeweight=".5pt"/>
              <v:rect id="正方形/長方形 70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ItcIA&#10;AADbAAAADwAAAGRycy9kb3ducmV2LnhtbERPTWsCMRC9F/ofwgheSk2soGU1SrUoFqTYbb0Pm3Gz&#10;7WaybKKu/745CB4f73u26FwtztSGyrOG4UCBIC68qbjU8PO9fn4FESKywdozabhSgMX88WGGmfEX&#10;/qJzHkuRQjhkqMHG2GRShsKSwzDwDXHijr51GBNsS2lavKRwV8sXpcbSYcWpwWJDK0vFX35yGnJV&#10;1Psnuxv9frx/7oebiT2ozVLrfq97m4KI1MW7+ObeGg2TtD59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wi1wgAAANsAAAAPAAAAAAAAAAAAAAAAAJgCAABkcnMvZG93&#10;bnJldi54bWxQSwUGAAAAAAQABAD1AAAAhwMAAAAA&#10;" strokecolor="#050" strokeweight=".5pt"/>
              <v:rect id="正方形/長方形 71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tLsYA&#10;AADbAAAADwAAAGRycy9kb3ducmV2LnhtbESP3UoDMRSE74W+QziF3ohNtoKVbdPSHywKReqq94fN&#10;6WZ1c7JsYrt9+0YQvBxm5htmvuxdI07UhdqzhmysQBCX3tRcafh4f7p7BBEissHGM2m4UIDlYnAz&#10;x9z4M7/RqYiVSBAOOWqwMba5lKG05DCMfUucvKPvHMYku0qaDs8J7ho5UepBOqw5LVhsaWOp/C5+&#10;nIZClc3h1u7vv162r4dsN7WfarfWejTsVzMQkfr4H/5rPxsN0wx+v6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utLsYAAADbAAAADwAAAAAAAAAAAAAAAACYAgAAZHJz&#10;L2Rvd25yZXYueG1sUEsFBgAAAAAEAAQA9QAAAIsDAAAAAA==&#10;" strokecolor="#050" strokeweight=".5pt"/>
              <v:rect id="正方形/長方形 72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zWcUA&#10;AADbAAAADwAAAGRycy9kb3ducmV2LnhtbESPQWsCMRSE7wX/Q3gFL0UTLVRZjdJWKi1IsaveH5vX&#10;zdrNy7JJdf33plDwOMzMN8x82blanKgNlWcNo6ECQVx4U3GpYb97G0xBhIhssPZMGi4UYLno3c0x&#10;M/7MX3TKYykShEOGGmyMTSZlKCw5DEPfECfv27cOY5JtKU2L5wR3tRwr9SQdVpwWLDb0aqn4yX+d&#10;hlwV9fbBbh6PH6vP7Wg9sQe1ftG6f989z0BE6uIt/N9+NxomY/j7k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TNZxQAAANsAAAAPAAAAAAAAAAAAAAAAAJgCAABkcnMv&#10;ZG93bnJldi54bWxQSwUGAAAAAAQABAD1AAAAigMAAAAA&#10;" strokecolor="#050" strokeweight=".5pt"/>
              <v:rect id="正方形/長方形 73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WwsUA&#10;AADbAAAADwAAAGRycy9kb3ducmV2LnhtbESPQWsCMRSE74L/IbyCF6mJCrVsjdJWFAtS7Grvj83r&#10;Zu3mZdlE3f77plDwOMzMN8x82blaXKgNlWcN45ECQVx4U3Gp4XhY3z+CCBHZYO2ZNPxQgOWi35tj&#10;ZvyVP+iSx1IkCIcMNdgYm0zKUFhyGEa+IU7el28dxiTbUpoWrwnuajlR6kE6rDgtWGzo1VLxnZ+d&#10;hlwV9X5od9PT2+p9P97M7KfavGg9uOuen0BE6uIt/N/eGg2zK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ZbCxQAAANsAAAAPAAAAAAAAAAAAAAAAAJgCAABkcnMv&#10;ZG93bnJldi54bWxQSwUGAAAAAAQABAD1AAAAigMAAAAA&#10;" strokecolor="#050" strokeweight=".5pt"/>
              <v:rect id="正方形/長方形 74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OtsUA&#10;AADbAAAADwAAAGRycy9kb3ducmV2LnhtbESPQWsCMRSE7wX/Q3hCL6UmVqmyNYptUVooRbft/bF5&#10;blY3L8sm1fXfm4LQ4zAz3zCzRedqcaQ2VJ41DAcKBHHhTcWlhu+v1f0URIjIBmvPpOFMARbz3s0M&#10;M+NPvKVjHkuRIBwy1GBjbDIpQ2HJYRj4hjh5O986jEm2pTQtnhLc1fJBqUfpsOK0YLGhF0vFIf91&#10;GnJV1Js7+zHav79+bobrif1R62etb/vd8glEpC7+h6/tN6NhMoa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A62xQAAANsAAAAPAAAAAAAAAAAAAAAAAJgCAABkcnMv&#10;ZG93bnJldi54bWxQSwUGAAAAAAQABAD1AAAAigMAAAAA&#10;" strokecolor="#050" strokeweight=".5pt"/>
              <v:rect id="正方形/長方形 75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rLcUA&#10;AADbAAAADwAAAGRycy9kb3ducmV2LnhtbESPQWsCMRSE7wX/Q3hCL6UmVqyyNYptUVooRbft/bF5&#10;blY3L8sm1fXfm4LQ4zAz3zCzRedqcaQ2VJ41DAcKBHHhTcWlhu+v1f0URIjIBmvPpOFMARbz3s0M&#10;M+NPvKVjHkuRIBwy1GBjbDIpQ2HJYRj4hjh5O986jEm2pTQtnhLc1fJBqUfpsOK0YLGhF0vFIf91&#10;GnJV1Js7+zHav79+bobrif1R62etb/vd8glEpC7+h6/tN6NhMoa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KstxQAAANsAAAAPAAAAAAAAAAAAAAAAAJgCAABkcnMv&#10;ZG93bnJldi54bWxQSwUGAAAAAAQABAD1AAAAigMAAAAA&#10;" strokecolor="#050" strokeweight=".5pt"/>
              <v:rect id="正方形/長方形 76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1WsUA&#10;AADbAAAADwAAAGRycy9kb3ducmV2LnhtbESPQWsCMRSE7wX/Q3iFXoomtqCyGsW2VBRKsaveH5vX&#10;zermZdmkuv77piD0OMzMN8xs0blanKkNlWcNw4ECQVx4U3GpYb97709AhIhssPZMGq4UYDHv3c0w&#10;M/7CX3TOYykShEOGGmyMTSZlKCw5DAPfECfv27cOY5JtKU2LlwR3tXxSaiQdVpwWLDb0aqk45T9O&#10;Q66KevtoP56Pm7fP7XA1tge1etH64b5bTkFE6uJ/+NZeGw3jE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jVaxQAAANsAAAAPAAAAAAAAAAAAAAAAAJgCAABkcnMv&#10;ZG93bnJldi54bWxQSwUGAAAAAAQABAD1AAAAigMAAAAA&#10;" strokecolor="#050" strokeweight=".5pt"/>
              <v:rect id="正方形/長方形 77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QwcUA&#10;AADbAAAADwAAAGRycy9kb3ducmV2LnhtbESPQWsCMRSE7wX/Q3hCL6UmttAtq1FapVJBxG7b+2Pz&#10;3Gy7eVk2qa7/3ggFj8PMfMNM571rxIG6UHvWMB4pEMSlNzVXGr4+3+6fQYSIbLDxTBpOFGA+G9xM&#10;MTf+yB90KGIlEoRDjhpsjG0uZSgtOQwj3xInb+87hzHJrpKmw2OCu0Y+KPUkHdacFiy2tLBU/hZ/&#10;TkOhymZ3ZzePP+vldjdeZfZbrV61vh32LxMQkfp4Df+3342GLIPLl/QD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pDBxQAAANsAAAAPAAAAAAAAAAAAAAAAAJgCAABkcnMv&#10;ZG93bnJldi54bWxQSwUGAAAAAAQABAD1AAAAigMAAAAA&#10;" strokecolor="#050" strokeweight=".5pt"/>
              <v:rect id="正方形/長方形 78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Es8IA&#10;AADbAAAADwAAAGRycy9kb3ducmV2LnhtbERPTWsCMRC9F/ofwgheSk2soGU1SrUoFqTYbb0Pm3Gz&#10;7WaybKKu/745CB4f73u26FwtztSGyrOG4UCBIC68qbjU8PO9fn4FESKywdozabhSgMX88WGGmfEX&#10;/qJzHkuRQjhkqMHG2GRShsKSwzDwDXHijr51GBNsS2lavKRwV8sXpcbSYcWpwWJDK0vFX35yGnJV&#10;1Psnuxv9frx/7oebiT2ozVLrfq97m4KI1MW7+ObeGg2TNDZ9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QSzwgAAANsAAAAPAAAAAAAAAAAAAAAAAJgCAABkcnMvZG93&#10;bnJldi54bWxQSwUGAAAAAAQABAD1AAAAhwMAAAAA&#10;" strokecolor="#050" strokeweight=".5pt"/>
              <v:rect id="正方形/長方形 79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hKMUA&#10;AADbAAAADwAAAGRycy9kb3ducmV2LnhtbESPQWsCMRSE7wX/Q3hCL1ITK2jdGsW2KC2Uotv2/tg8&#10;N6ubl2WT6vrvTaHQ4zAz3zDzZedqcaI2VJ41jIYKBHHhTcWlhq/P9d0DiBCRDdaeScOFAiwXvZs5&#10;ZsafeUenPJYiQThkqMHG2GRShsKSwzD0DXHy9r51GJNsS2laPCe4q+W9UhPpsOK0YLGhZ0vFMf9x&#10;GnJV1NuBfR8f3l4+tqPN1H6rzZPWt/1u9QgiUhf/w3/tV6NhOoP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aEoxQAAANsAAAAPAAAAAAAAAAAAAAAAAJgCAABkcnMv&#10;ZG93bnJldi54bWxQSwUGAAAAAAQABAD1AAAAigMAAAAA&#10;" strokecolor="#050" strokeweight=".5pt"/>
              <v:rect id="正方形/長方形 80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4ksIA&#10;AADbAAAADwAAAGRycy9kb3ducmV2LnhtbERPTWsCMRC9F/wPYQQvpSYqtLIaRVsUCyJ2296HzbjZ&#10;djNZNlHXf28OhR4f73u+7FwtLtSGyrOG0VCBIC68qbjU8PW5eZqCCBHZYO2ZNNwowHLRe5hjZvyV&#10;P+iSx1KkEA4ZarAxNpmUobDkMAx9Q5y4k28dxgTbUpoWrync1XKs1LN0WHFqsNjQq6XiNz87Dbkq&#10;6uOj3U9+3t8Ox9H2xX6r7VrrQb9bzUBE6uK/+M+9MxqmaX36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niSwgAAANsAAAAPAAAAAAAAAAAAAAAAAJgCAABkcnMvZG93&#10;bnJldi54bWxQSwUGAAAAAAQABAD1AAAAhwMAAAAA&#10;" strokecolor="#050" strokeweight=".5pt"/>
              <v:rect id="正方形/長方形 81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dCcUA&#10;AADbAAAADwAAAGRycy9kb3ducmV2LnhtbESPQWsCMRSE7wX/Q3iCl1KTrdDK1ijVoliQYrft/bF5&#10;btZuXpZN1PXfN4VCj8PMfMPMFr1rxJm6UHvWkI0VCOLSm5orDZ8f67spiBCRDTaeScOVAizmg5sZ&#10;5sZf+J3ORaxEgnDIUYONsc2lDKUlh2HsW+LkHXznMCbZVdJ0eElw18h7pR6kw5rTgsWWVpbK7+Lk&#10;NBSqbPa3djc5vr687bPNo/1Sm6XWo2H//AQiUh//w3/trdEwzeD3S/o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t0JxQAAANsAAAAPAAAAAAAAAAAAAAAAAJgCAABkcnMv&#10;ZG93bnJldi54bWxQSwUGAAAAAAQABAD1AAAAigMAAAAA&#10;" strokecolor="#050" strokeweight=".5pt"/>
              <v:rect id="正方形/長方形 82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DfsUA&#10;AADbAAAADwAAAGRycy9kb3ducmV2LnhtbESP3WoCMRSE7wu+QzhCb4omWqiyGqU/VCyI6Kr3h81x&#10;s+3mZNmkur59Uyj0cpiZb5j5snO1uFAbKs8aRkMFgrjwpuJSw/HwPpiCCBHZYO2ZNNwowHLRu5tj&#10;ZvyV93TJYykShEOGGmyMTSZlKCw5DEPfECfv7FuHMcm2lKbFa4K7Wo6VepIOK04LFht6tVR85d9O&#10;Q66KevdgN4+fH2/b3Wg1sSe1etH6vt89z0BE6uJ/+K+9NhqmY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EN+xQAAANsAAAAPAAAAAAAAAAAAAAAAAJgCAABkcnMv&#10;ZG93bnJldi54bWxQSwUGAAAAAAQABAD1AAAAigMAAAAA&#10;" strokecolor="#050" strokeweight=".5pt"/>
              <v:rect id="正方形/長方形 83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5cUA&#10;AADbAAAADwAAAGRycy9kb3ducmV2LnhtbESP3WoCMRSE7wu+QzhCb4omVqiyGqU/VCqI6Kr3h81x&#10;s+3mZNmkun17Uyj0cpiZb5j5snO1uFAbKs8aRkMFgrjwpuJSw/HwPpiCCBHZYO2ZNPxQgOWidzfH&#10;zPgr7+mSx1IkCIcMNdgYm0zKUFhyGIa+IU7e2bcOY5JtKU2L1wR3tXxU6kk6rDgtWGzo1VLxlX87&#10;Dbkq6t2D3Yw/12/b3Wg1sSe1etH6vt89z0BE6uJ/+K/9YTRMx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OblxQAAANsAAAAPAAAAAAAAAAAAAAAAAJgCAABkcnMv&#10;ZG93bnJldi54bWxQSwUGAAAAAAQABAD1AAAAigMAAAAA&#10;" strokecolor="#050" strokeweight=".5pt"/>
              <v:rect id="正方形/長方形 84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+kcYA&#10;AADbAAAADwAAAGRycy9kb3ducmV2LnhtbESP3WoCMRSE7wu+QziCN6Um2tLK1ij+ULFQiq7t/WFz&#10;ulndnCybVNe3bwqFXg4z8w0znXeuFmdqQ+VZw2ioQBAX3lRcavg4vNxNQISIbLD2TBquFGA+691M&#10;MTP+wns657EUCcIhQw02xiaTMhSWHIahb4iT9+VbhzHJtpSmxUuCu1qOlXqUDitOCxYbWlkqTvm3&#10;05Crot7d2rf74+v6fTfaPNlPtVlqPeh3i2cQkbr4H/5rb42GyQP8fk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l+kcYAAADbAAAADwAAAAAAAAAAAAAAAACYAgAAZHJz&#10;L2Rvd25yZXYueG1sUEsFBgAAAAAEAAQA9QAAAIsDAAAAAA==&#10;" strokecolor="#050" strokeweight=".5pt"/>
              <v:rect id="正方形/長方形 85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bCsYA&#10;AADbAAAADwAAAGRycy9kb3ducmV2LnhtbESP3WoCMRSE7wu+QziCN6UmWtrK1ij+ULFQiq7t/WFz&#10;ulndnCybVNe3bwqFXg4z8w0znXeuFmdqQ+VZw2ioQBAX3lRcavg4vNxNQISIbLD2TBquFGA+691M&#10;MTP+wns657EUCcIhQw02xiaTMhSWHIahb4iT9+VbhzHJtpSmxUuCu1qOlXqUDitOCxYbWlkqTvm3&#10;05Crot7d2rf74+v6fTfaPNlPtVlqPeh3i2cQkbr4H/5rb42GyQP8fk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XbCsYAAADbAAAADwAAAAAAAAAAAAAAAACYAgAAZHJz&#10;L2Rvd25yZXYueG1sUEsFBgAAAAAEAAQA9QAAAIsDAAAAAA==&#10;" strokecolor="#050" strokeweight=".5pt"/>
              <v:rect id="正方形/長方形 86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fcUA&#10;AADbAAAADwAAAGRycy9kb3ducmV2LnhtbESP3WoCMRSE7wt9h3AK3ogmWlDZGqU/VFoQ0VXvD5vT&#10;zbabk2WT6vr2piD0cpiZb5j5snO1OFEbKs8aRkMFgrjwpuJSw2H/PpiBCBHZYO2ZNFwowHJxfzfH&#10;zPgz7+iUx1IkCIcMNdgYm0zKUFhyGIa+IU7el28dxiTbUpoWzwnuajlWaiIdVpwWLDb0aqn4yX+d&#10;hlwV9bZv14/fn2+b7Wg1tUe1etG699A9P4GI1MX/8K39YTTMJvD3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0V9xQAAANsAAAAPAAAAAAAAAAAAAAAAAJgCAABkcnMv&#10;ZG93bnJldi54bWxQSwUGAAAAAAQABAD1AAAAigMAAAAA&#10;" strokecolor="#050" strokeweight=".5pt"/>
              <v:rect id="正方形/長方形 87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g5sUA&#10;AADbAAAADwAAAGRycy9kb3ducmV2LnhtbESP3WoCMRSE74W+QzgFb0QTLahsjdIfKi0U0VXvD5vT&#10;zbabk2WT6vr2piD0cpiZb5jFqnO1OFEbKs8axiMFgrjwpuJSw2H/NpyDCBHZYO2ZNFwowGp511tg&#10;ZvyZd3TKYykShEOGGmyMTSZlKCw5DCPfECfvy7cOY5JtKU2L5wR3tZwoNZUOK04LFht6sVT85L9O&#10;Q66Kejuwnw/fH6+b7Xg9s0e1fta6f989PYKI1MX/8K39bjTM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+DmxQAAANsAAAAPAAAAAAAAAAAAAAAAAJgCAABkcnMv&#10;ZG93bnJldi54bWxQSwUGAAAAAAQABAD1AAAAigMAAAAA&#10;" strokecolor="#050" strokeweight=".5pt"/>
              <v:rect id="正方形/長方形 88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0lMIA&#10;AADbAAAADwAAAGRycy9kb3ducmV2LnhtbERPTWsCMRC9F/wPYQQvpSYqtLIaRVsUCyJ2296HzbjZ&#10;djNZNlHXf28OhR4f73u+7FwtLtSGyrOG0VCBIC68qbjU8PW5eZqCCBHZYO2ZNNwowHLRe5hjZvyV&#10;P+iSx1KkEA4ZarAxNpmUobDkMAx9Q5y4k28dxgTbUpoWrync1XKs1LN0WHFqsNjQq6XiNz87Dbkq&#10;6uOj3U9+3t8Ox9H2xX6r7VrrQb9bzUBE6uK/+M+9MxqmaWz6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1HSUwgAAANsAAAAPAAAAAAAAAAAAAAAAAJgCAABkcnMvZG93&#10;bnJldi54bWxQSwUGAAAAAAQABAD1AAAAhwMAAAAA&#10;" strokecolor="#050" strokeweight=".5pt"/>
              <v:rect id="正方形/長方形 89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RD8UA&#10;AADbAAAADwAAAGRycy9kb3ducmV2LnhtbESPQWsCMRSE7wX/Q3hCL6UmVrC6NYptUVooRbft/bF5&#10;blY3L8sm1fXfm4LQ4zAz3zCzRedqcaQ2VJ41DAcKBHHhTcWlhu+v1f0ERIjIBmvPpOFMARbz3s0M&#10;M+NPvKVjHkuRIBwy1GBjbDIpQ2HJYRj4hjh5O986jEm2pTQtnhLc1fJBqbF0WHFasNjQi6XikP86&#10;Dbkq6s2d/Rjt318/N8P1o/1R62etb/vd8glEpC7+h6/tN6NhMoW/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NEPxQAAANsAAAAPAAAAAAAAAAAAAAAAAJgCAABkcnMv&#10;ZG93bnJldi54bWxQSwUGAAAAAAQABAD1AAAAigMAAAAA&#10;" strokecolor="#050" strokeweight=".5pt"/>
              <v:rect id="正方形/長方形 90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uT8MA&#10;AADbAAAADwAAAGRycy9kb3ducmV2LnhtbERPW2vCMBR+H+w/hDPYi2jiBptW07ILkw3G0Krvh+as&#10;6daclCbT+u/Ng7DHj+++LAbXigP1ofGsYTpRIIgrbxquNey2b+MZiBCRDbaeScOJAhT59dUSM+OP&#10;vKFDGWuRQjhkqMHG2GVShsqSwzDxHXHivn3vMCbY19L0eEzhrpV3Sj1Ihw2nBosdvViqfss/p6FU&#10;Vbse2c/7n4/Xr/V09Wj3avWs9e3N8LQAEWmI/+KL+91omKf16Uv6ATI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vuT8MAAADbAAAADwAAAAAAAAAAAAAAAACYAgAAZHJzL2Rv&#10;d25yZXYueG1sUEsFBgAAAAAEAAQA9QAAAIgDAAAAAA==&#10;" strokecolor="#050" strokeweight=".5pt"/>
              <v:rect id="正方形/長方形 91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L1MYA&#10;AADbAAAADwAAAGRycy9kb3ducmV2LnhtbESP3WoCMRSE7wu+QziCN1KTtdCfrVFapaJQit3q/WFz&#10;utl2c7JsUl3fvikIvRxm5htmtuhdI47UhdqzhmyiQBCX3tRcadh/vFzfgwgR2WDjmTScKcBiPria&#10;YW78id/pWMRKJAiHHDXYGNtcylBachgmviVO3qfvHMYku0qaDk8J7ho5VepWOqw5LVhsaWmp/C5+&#10;nIZClc1ubF9vvrart122vrMHtX7WejTsnx5BROrjf/jS3hgNDxn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L1MYAAADbAAAADwAAAAAAAAAAAAAAAACYAgAAZHJz&#10;L2Rvd25yZXYueG1sUEsFBgAAAAAEAAQA9QAAAIsDAAAAAA==&#10;" strokecolor="#050" strokeweight=".5pt"/>
              <v:rect id="正方形/長方形 92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Vo8UA&#10;AADbAAAADwAAAGRycy9kb3ducmV2LnhtbESPQWsCMRSE7wX/Q3hCL1ITLdi6NUq1VCyUotv2/tg8&#10;N2s3L8sm1fXfN4LQ4zAz3zCzRedqcaQ2VJ41jIYKBHHhTcWlhq/P17tHECEiG6w9k4YzBVjMezcz&#10;zIw/8Y6OeSxFgnDIUIONscmkDIUlh2HoG+Lk7X3rMCbZltK0eEpwV8uxUhPpsOK0YLGhlaXiJ/91&#10;GnJV1NuBfb8/vL18bEfrB/ut1kutb/vd8xOISF38D1/bG6NhOobL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dWjxQAAANsAAAAPAAAAAAAAAAAAAAAAAJgCAABkcnMv&#10;ZG93bnJldi54bWxQSwUGAAAAAAQABAD1AAAAigMAAAAA&#10;" strokecolor="#050" strokeweight=".5pt"/>
              <v:rect id="正方形/長方形 93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D2sYA&#10;AADbAAAADwAAAGRycy9kb3ducmV2LnhtbESP3WrCQBSE74W+w3IKvTMbLfiTZiNFEEQo1NgWenfI&#10;niax2bMhu9X17d2C4OUwM98w+SqYTpxocK1lBZMkBUFcWd1yreDjsBkvQDiPrLGzTAou5GBVPIxy&#10;zLQ9855Opa9FhLDLUEHjfZ9J6aqGDLrE9sTR+7GDQR/lUEs94DnCTSenaTqTBluOCw32tG6o+i3/&#10;jILvEI67Y/+5pcnlfTl/2+y+yj0q9fQYXl9AeAr+Hr61t1rB8hn+v8Qf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BD2sYAAADbAAAADwAAAAAAAAAAAAAAAACYAgAAZHJz&#10;L2Rvd25yZXYueG1sUEsFBgAAAAAEAAQA9QAAAIsDAAAAAA==&#10;" filled="f" strokecolor="#05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B619" w14:textId="77777777" w:rsidR="00FA6628" w:rsidRDefault="00FA66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FB"/>
    <w:rsid w:val="000953A2"/>
    <w:rsid w:val="00117614"/>
    <w:rsid w:val="001613E9"/>
    <w:rsid w:val="002029FB"/>
    <w:rsid w:val="004E6FD4"/>
    <w:rsid w:val="004F46E8"/>
    <w:rsid w:val="0053386E"/>
    <w:rsid w:val="00556A48"/>
    <w:rsid w:val="006A726E"/>
    <w:rsid w:val="006C1DB0"/>
    <w:rsid w:val="006F6A9B"/>
    <w:rsid w:val="007C20FA"/>
    <w:rsid w:val="008B01F5"/>
    <w:rsid w:val="00B32AF3"/>
    <w:rsid w:val="00B82A60"/>
    <w:rsid w:val="00C13ABA"/>
    <w:rsid w:val="00F12F44"/>
    <w:rsid w:val="00F13098"/>
    <w:rsid w:val="00FA6628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A9FEC"/>
  <w15:chartTrackingRefBased/>
  <w15:docId w15:val="{5698FEF8-0546-4D69-81CD-1B8CED8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9FB"/>
  </w:style>
  <w:style w:type="paragraph" w:styleId="a5">
    <w:name w:val="footer"/>
    <w:basedOn w:val="a"/>
    <w:link w:val="a6"/>
    <w:uiPriority w:val="99"/>
    <w:unhideWhenUsed/>
    <w:rsid w:val="00202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9FB"/>
  </w:style>
  <w:style w:type="paragraph" w:styleId="a7">
    <w:name w:val="Balloon Text"/>
    <w:basedOn w:val="a"/>
    <w:link w:val="a8"/>
    <w:uiPriority w:val="99"/>
    <w:semiHidden/>
    <w:unhideWhenUsed/>
    <w:rsid w:val="0016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86F8-3BF2-4263-ACC6-FB819E4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由香里</dc:creator>
  <cp:keywords/>
  <dc:description/>
  <cp:lastModifiedBy>宍戸 直子</cp:lastModifiedBy>
  <cp:revision>12</cp:revision>
  <cp:lastPrinted>2018-06-19T10:56:00Z</cp:lastPrinted>
  <dcterms:created xsi:type="dcterms:W3CDTF">2018-06-19T10:42:00Z</dcterms:created>
  <dcterms:modified xsi:type="dcterms:W3CDTF">2026-06-26T04:43:00Z</dcterms:modified>
</cp:coreProperties>
</file>